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58" w:rsidRDefault="000E1D9A" w:rsidP="00051283">
      <w:pPr>
        <w:jc w:val="center"/>
      </w:pPr>
      <w:r>
        <w:rPr>
          <w:b/>
        </w:rPr>
        <w:t xml:space="preserve"> </w:t>
      </w:r>
      <w:r w:rsidRPr="000E1D9A">
        <w:rPr>
          <w:b/>
        </w:rPr>
        <w:t xml:space="preserve"> </w:t>
      </w:r>
      <w:r w:rsidR="006614FB">
        <w:rPr>
          <w:b/>
        </w:rPr>
        <w:br/>
      </w:r>
    </w:p>
    <w:p w:rsidR="00BC4C58" w:rsidRDefault="00BC4C58" w:rsidP="00C455A2"/>
    <w:p w:rsidR="001D32ED" w:rsidRDefault="00051283" w:rsidP="00051283">
      <w:pPr>
        <w:jc w:val="center"/>
        <w:rPr>
          <w:b/>
          <w:sz w:val="32"/>
          <w:szCs w:val="32"/>
        </w:rPr>
      </w:pPr>
      <w:r w:rsidRPr="00051283">
        <w:rPr>
          <w:b/>
          <w:sz w:val="32"/>
          <w:szCs w:val="32"/>
        </w:rPr>
        <w:t>Homework 1 Instructions</w:t>
      </w:r>
    </w:p>
    <w:p w:rsidR="00051283" w:rsidRDefault="00051283" w:rsidP="00051283">
      <w:pPr>
        <w:jc w:val="center"/>
        <w:rPr>
          <w:b/>
          <w:sz w:val="32"/>
          <w:szCs w:val="32"/>
        </w:rPr>
      </w:pPr>
    </w:p>
    <w:p w:rsidR="00051283" w:rsidRPr="00051283" w:rsidRDefault="00051283" w:rsidP="00051283">
      <w:pPr>
        <w:jc w:val="both"/>
        <w:rPr>
          <w:b/>
          <w:i/>
          <w:sz w:val="24"/>
          <w:szCs w:val="24"/>
        </w:rPr>
      </w:pPr>
      <w:r w:rsidRPr="00051283">
        <w:rPr>
          <w:b/>
          <w:i/>
          <w:sz w:val="24"/>
          <w:szCs w:val="24"/>
        </w:rPr>
        <w:t>Instructions</w:t>
      </w:r>
    </w:p>
    <w:p w:rsidR="00051283" w:rsidRPr="00B47E26" w:rsidRDefault="00051283" w:rsidP="00051283">
      <w:pPr>
        <w:jc w:val="both"/>
        <w:rPr>
          <w:i/>
        </w:rPr>
      </w:pPr>
      <w:r>
        <w:t>Homework</w:t>
      </w:r>
      <w:r w:rsidRPr="00E14E0C">
        <w:t xml:space="preserve"> assignments are required to be submitted via Blackboard by </w:t>
      </w:r>
      <w:r>
        <w:t>the start of the next</w:t>
      </w:r>
      <w:r w:rsidRPr="00E14E0C">
        <w:t xml:space="preserve"> class</w:t>
      </w:r>
      <w:r>
        <w:t xml:space="preserve"> period</w:t>
      </w:r>
      <w:r w:rsidRPr="00E14E0C">
        <w:t xml:space="preserve">.   An electronic copy is required.  The student is responsible for submitting the correct version of the document the </w:t>
      </w:r>
      <w:r w:rsidRPr="00B47E26">
        <w:t xml:space="preserve">first time.  Assignments should be created using Microsoft™ Office products.  Failure to do so may affect grading.  </w:t>
      </w:r>
      <w:r w:rsidRPr="00B47E26">
        <w:rPr>
          <w:rFonts w:cs="Calibri"/>
        </w:rPr>
        <w:t xml:space="preserve"> Students are expected to follow grammatical, spelling, and punctuation rules.  Papers are expected to be 3-4 pages and contain key components of academic papers including: introduction, body, and conclusion.  Citations must be APA formatted.</w:t>
      </w:r>
    </w:p>
    <w:p w:rsidR="00051283" w:rsidRDefault="00051283" w:rsidP="00051283">
      <w:pPr>
        <w:spacing w:after="160" w:line="259" w:lineRule="auto"/>
        <w:ind w:left="360"/>
      </w:pPr>
    </w:p>
    <w:p w:rsidR="00051283" w:rsidRDefault="00051283" w:rsidP="00051283">
      <w:pPr>
        <w:spacing w:after="160" w:line="259" w:lineRule="auto"/>
        <w:ind w:left="360"/>
      </w:pPr>
    </w:p>
    <w:p w:rsidR="00051283" w:rsidRDefault="00F21223" w:rsidP="00051283">
      <w:pPr>
        <w:spacing w:after="160" w:line="259" w:lineRule="auto"/>
      </w:pPr>
      <w:r>
        <w:rPr>
          <w:b/>
          <w:i/>
          <w:sz w:val="24"/>
          <w:szCs w:val="24"/>
        </w:rPr>
        <w:t>Assignment</w:t>
      </w:r>
      <w:bookmarkStart w:id="0" w:name="_GoBack"/>
      <w:bookmarkEnd w:id="0"/>
    </w:p>
    <w:p w:rsidR="00051283" w:rsidRDefault="00051283" w:rsidP="00051283">
      <w:pPr>
        <w:spacing w:after="160" w:line="259" w:lineRule="auto"/>
      </w:pPr>
      <w:r>
        <w:t>You are a risk manager with a global telecommunications company.  Your boss instructs you to write a security policy for data (at rest, in motion).  Be sure to consider such issues as data classifications, encryption, monitoring, etc.</w:t>
      </w:r>
    </w:p>
    <w:p w:rsidR="00051283" w:rsidRPr="00051283" w:rsidRDefault="00051283" w:rsidP="00051283">
      <w:pPr>
        <w:rPr>
          <w:b/>
          <w:sz w:val="32"/>
          <w:szCs w:val="32"/>
        </w:rPr>
      </w:pPr>
    </w:p>
    <w:sectPr w:rsidR="00051283" w:rsidRPr="00051283" w:rsidSect="003E5046">
      <w:headerReference w:type="default" r:id="rId9"/>
      <w:footerReference w:type="default" r:id="rId10"/>
      <w:pgSz w:w="12240" w:h="15840"/>
      <w:pgMar w:top="1440" w:right="108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24" w:rsidRDefault="00227124" w:rsidP="00632B87">
      <w:r>
        <w:separator/>
      </w:r>
    </w:p>
  </w:endnote>
  <w:endnote w:type="continuationSeparator" w:id="0">
    <w:p w:rsidR="00227124" w:rsidRDefault="00227124" w:rsidP="0063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9A" w:rsidRDefault="000E1D9A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2122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2122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120D80">
      <w:rPr>
        <w:b/>
        <w:bCs/>
        <w:sz w:val="24"/>
        <w:szCs w:val="24"/>
      </w:rPr>
      <w:t xml:space="preserve"> </w:t>
    </w:r>
    <w:r w:rsidR="00120D80">
      <w:rPr>
        <w:b/>
        <w:bCs/>
        <w:sz w:val="24"/>
        <w:szCs w:val="24"/>
      </w:rPr>
      <w:tab/>
    </w:r>
    <w:r w:rsidR="00120D80">
      <w:rPr>
        <w:b/>
        <w:bCs/>
        <w:sz w:val="24"/>
        <w:szCs w:val="24"/>
      </w:rPr>
      <w:tab/>
    </w:r>
    <w:r w:rsidR="000422F6" w:rsidRPr="000422F6">
      <w:rPr>
        <w:bCs/>
        <w:i/>
        <w:sz w:val="24"/>
        <w:szCs w:val="24"/>
      </w:rPr>
      <w:t xml:space="preserve">Last rev. </w:t>
    </w:r>
    <w:r w:rsidR="00DE4670">
      <w:rPr>
        <w:bCs/>
        <w:i/>
        <w:sz w:val="24"/>
        <w:szCs w:val="24"/>
      </w:rPr>
      <w:t>7/27/2016</w:t>
    </w:r>
  </w:p>
  <w:p w:rsidR="000E1D9A" w:rsidRDefault="000E1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24" w:rsidRDefault="00227124" w:rsidP="00632B87">
      <w:r>
        <w:separator/>
      </w:r>
    </w:p>
  </w:footnote>
  <w:footnote w:type="continuationSeparator" w:id="0">
    <w:p w:rsidR="00227124" w:rsidRDefault="00227124" w:rsidP="00632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14" w:rsidRDefault="00F94A6D" w:rsidP="00176837">
    <w:pPr>
      <w:pStyle w:val="Header"/>
      <w:tabs>
        <w:tab w:val="clear" w:pos="4680"/>
        <w:tab w:val="clear" w:pos="9360"/>
        <w:tab w:val="left" w:pos="789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DAF734A" wp14:editId="1EE6A12C">
          <wp:simplePos x="0" y="0"/>
          <wp:positionH relativeFrom="column">
            <wp:posOffset>-103505</wp:posOffset>
          </wp:positionH>
          <wp:positionV relativeFrom="paragraph">
            <wp:posOffset>-74930</wp:posOffset>
          </wp:positionV>
          <wp:extent cx="2479040" cy="329565"/>
          <wp:effectExtent l="0" t="0" r="0" b="0"/>
          <wp:wrapSquare wrapText="bothSides"/>
          <wp:docPr id="2" name="Picture 2" descr="FBU_BW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U_BW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4557"/>
    <w:multiLevelType w:val="hybridMultilevel"/>
    <w:tmpl w:val="A69076F2"/>
    <w:lvl w:ilvl="0" w:tplc="B31E23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44B4F"/>
    <w:multiLevelType w:val="hybridMultilevel"/>
    <w:tmpl w:val="C108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3910"/>
    <w:multiLevelType w:val="hybridMultilevel"/>
    <w:tmpl w:val="A806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D3230"/>
    <w:multiLevelType w:val="hybridMultilevel"/>
    <w:tmpl w:val="5AE0B4C6"/>
    <w:lvl w:ilvl="0" w:tplc="B31E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2747"/>
    <w:multiLevelType w:val="hybridMultilevel"/>
    <w:tmpl w:val="9D2E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50C78"/>
    <w:multiLevelType w:val="multilevel"/>
    <w:tmpl w:val="259AEFD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6">
    <w:nsid w:val="3C1F33A2"/>
    <w:multiLevelType w:val="hybridMultilevel"/>
    <w:tmpl w:val="6F7C82EC"/>
    <w:lvl w:ilvl="0" w:tplc="1D209B44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>
    <w:nsid w:val="41AB11F7"/>
    <w:multiLevelType w:val="hybridMultilevel"/>
    <w:tmpl w:val="C900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0663D5"/>
    <w:multiLevelType w:val="hybridMultilevel"/>
    <w:tmpl w:val="FD14A37C"/>
    <w:lvl w:ilvl="0" w:tplc="6DC0BC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D6331"/>
    <w:multiLevelType w:val="hybridMultilevel"/>
    <w:tmpl w:val="14FE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83F83"/>
    <w:multiLevelType w:val="hybridMultilevel"/>
    <w:tmpl w:val="A65E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87"/>
    <w:rsid w:val="00000C1E"/>
    <w:rsid w:val="00006340"/>
    <w:rsid w:val="00007DBE"/>
    <w:rsid w:val="00022C64"/>
    <w:rsid w:val="00025768"/>
    <w:rsid w:val="00026819"/>
    <w:rsid w:val="00027AC3"/>
    <w:rsid w:val="000422F6"/>
    <w:rsid w:val="000478EE"/>
    <w:rsid w:val="00051283"/>
    <w:rsid w:val="00052CD2"/>
    <w:rsid w:val="00053AD9"/>
    <w:rsid w:val="00054847"/>
    <w:rsid w:val="000567E8"/>
    <w:rsid w:val="0006505B"/>
    <w:rsid w:val="000661EE"/>
    <w:rsid w:val="000672F6"/>
    <w:rsid w:val="00070254"/>
    <w:rsid w:val="000707CC"/>
    <w:rsid w:val="00071395"/>
    <w:rsid w:val="00073940"/>
    <w:rsid w:val="000741C5"/>
    <w:rsid w:val="0008116F"/>
    <w:rsid w:val="000827DB"/>
    <w:rsid w:val="000842E5"/>
    <w:rsid w:val="00085478"/>
    <w:rsid w:val="000A115D"/>
    <w:rsid w:val="000A1774"/>
    <w:rsid w:val="000A7DD8"/>
    <w:rsid w:val="000B156A"/>
    <w:rsid w:val="000B4710"/>
    <w:rsid w:val="000B6683"/>
    <w:rsid w:val="000B6AD4"/>
    <w:rsid w:val="000B778E"/>
    <w:rsid w:val="000C0048"/>
    <w:rsid w:val="000C1C6D"/>
    <w:rsid w:val="000C2501"/>
    <w:rsid w:val="000C35E9"/>
    <w:rsid w:val="000C6E75"/>
    <w:rsid w:val="000C71E9"/>
    <w:rsid w:val="000D417E"/>
    <w:rsid w:val="000E1A60"/>
    <w:rsid w:val="000E1D9A"/>
    <w:rsid w:val="000E2DD5"/>
    <w:rsid w:val="000E3217"/>
    <w:rsid w:val="000E42E0"/>
    <w:rsid w:val="000F14D5"/>
    <w:rsid w:val="000F4FE4"/>
    <w:rsid w:val="000F5E6C"/>
    <w:rsid w:val="000F5F5A"/>
    <w:rsid w:val="00100AC9"/>
    <w:rsid w:val="00101D20"/>
    <w:rsid w:val="00104BF9"/>
    <w:rsid w:val="001132DC"/>
    <w:rsid w:val="0011355C"/>
    <w:rsid w:val="00113C97"/>
    <w:rsid w:val="0011641C"/>
    <w:rsid w:val="0011687A"/>
    <w:rsid w:val="00120D80"/>
    <w:rsid w:val="00121306"/>
    <w:rsid w:val="00122342"/>
    <w:rsid w:val="0012386C"/>
    <w:rsid w:val="00125AB2"/>
    <w:rsid w:val="00127253"/>
    <w:rsid w:val="00134E36"/>
    <w:rsid w:val="00137D75"/>
    <w:rsid w:val="00140691"/>
    <w:rsid w:val="001415A4"/>
    <w:rsid w:val="00141606"/>
    <w:rsid w:val="00142128"/>
    <w:rsid w:val="00146083"/>
    <w:rsid w:val="00146EC8"/>
    <w:rsid w:val="00150298"/>
    <w:rsid w:val="001511EA"/>
    <w:rsid w:val="0016156F"/>
    <w:rsid w:val="001651CD"/>
    <w:rsid w:val="00170631"/>
    <w:rsid w:val="00176837"/>
    <w:rsid w:val="00180279"/>
    <w:rsid w:val="00185EE1"/>
    <w:rsid w:val="00187FFC"/>
    <w:rsid w:val="00192E5B"/>
    <w:rsid w:val="0019492F"/>
    <w:rsid w:val="0019744B"/>
    <w:rsid w:val="001A170B"/>
    <w:rsid w:val="001A1CA5"/>
    <w:rsid w:val="001A73D4"/>
    <w:rsid w:val="001C09E6"/>
    <w:rsid w:val="001C5ECC"/>
    <w:rsid w:val="001D1571"/>
    <w:rsid w:val="001D32ED"/>
    <w:rsid w:val="001D527D"/>
    <w:rsid w:val="001D7958"/>
    <w:rsid w:val="001E7DA0"/>
    <w:rsid w:val="001F13D0"/>
    <w:rsid w:val="001F2AD8"/>
    <w:rsid w:val="001F363D"/>
    <w:rsid w:val="001F7E91"/>
    <w:rsid w:val="002000FB"/>
    <w:rsid w:val="00203D5D"/>
    <w:rsid w:val="002043BE"/>
    <w:rsid w:val="00211001"/>
    <w:rsid w:val="0021206E"/>
    <w:rsid w:val="00214D50"/>
    <w:rsid w:val="00215F43"/>
    <w:rsid w:val="0021659D"/>
    <w:rsid w:val="002178D2"/>
    <w:rsid w:val="002204EE"/>
    <w:rsid w:val="002234F3"/>
    <w:rsid w:val="00223AAD"/>
    <w:rsid w:val="00224C27"/>
    <w:rsid w:val="00227124"/>
    <w:rsid w:val="00227853"/>
    <w:rsid w:val="00233245"/>
    <w:rsid w:val="00234BF2"/>
    <w:rsid w:val="0024124B"/>
    <w:rsid w:val="00245947"/>
    <w:rsid w:val="00252D95"/>
    <w:rsid w:val="00254AFA"/>
    <w:rsid w:val="002560F8"/>
    <w:rsid w:val="00257288"/>
    <w:rsid w:val="0026204E"/>
    <w:rsid w:val="00266DE2"/>
    <w:rsid w:val="00275C8E"/>
    <w:rsid w:val="002811A2"/>
    <w:rsid w:val="00283264"/>
    <w:rsid w:val="002832B3"/>
    <w:rsid w:val="00285851"/>
    <w:rsid w:val="00285869"/>
    <w:rsid w:val="0028588E"/>
    <w:rsid w:val="00291782"/>
    <w:rsid w:val="00291F05"/>
    <w:rsid w:val="00297189"/>
    <w:rsid w:val="002A2D7D"/>
    <w:rsid w:val="002A3225"/>
    <w:rsid w:val="002A3496"/>
    <w:rsid w:val="002A5CB2"/>
    <w:rsid w:val="002A7D31"/>
    <w:rsid w:val="002B49EE"/>
    <w:rsid w:val="002B5BF7"/>
    <w:rsid w:val="002B6E62"/>
    <w:rsid w:val="002B7464"/>
    <w:rsid w:val="002C009C"/>
    <w:rsid w:val="002C1A0E"/>
    <w:rsid w:val="002C451D"/>
    <w:rsid w:val="002C66D3"/>
    <w:rsid w:val="002C6A2B"/>
    <w:rsid w:val="002C6CCA"/>
    <w:rsid w:val="002D2EB6"/>
    <w:rsid w:val="002D4C60"/>
    <w:rsid w:val="002D6DA3"/>
    <w:rsid w:val="002E1143"/>
    <w:rsid w:val="002E1E60"/>
    <w:rsid w:val="002E4F7D"/>
    <w:rsid w:val="002E50E8"/>
    <w:rsid w:val="002F016E"/>
    <w:rsid w:val="002F2F03"/>
    <w:rsid w:val="002F3E79"/>
    <w:rsid w:val="002F72E0"/>
    <w:rsid w:val="00300335"/>
    <w:rsid w:val="00306DD6"/>
    <w:rsid w:val="0030755D"/>
    <w:rsid w:val="00310737"/>
    <w:rsid w:val="00310BB9"/>
    <w:rsid w:val="00311EE8"/>
    <w:rsid w:val="003143BC"/>
    <w:rsid w:val="00323701"/>
    <w:rsid w:val="00332DF4"/>
    <w:rsid w:val="0033372F"/>
    <w:rsid w:val="00335426"/>
    <w:rsid w:val="003440A8"/>
    <w:rsid w:val="00350301"/>
    <w:rsid w:val="00350CCE"/>
    <w:rsid w:val="00361DA5"/>
    <w:rsid w:val="00365E05"/>
    <w:rsid w:val="00367EBD"/>
    <w:rsid w:val="00374C9F"/>
    <w:rsid w:val="00376608"/>
    <w:rsid w:val="00385DBA"/>
    <w:rsid w:val="00385FAD"/>
    <w:rsid w:val="003869D1"/>
    <w:rsid w:val="003875A5"/>
    <w:rsid w:val="003915F5"/>
    <w:rsid w:val="00391D77"/>
    <w:rsid w:val="003922AE"/>
    <w:rsid w:val="00395613"/>
    <w:rsid w:val="00395BF7"/>
    <w:rsid w:val="00395FD7"/>
    <w:rsid w:val="003968E2"/>
    <w:rsid w:val="003A0939"/>
    <w:rsid w:val="003A38CF"/>
    <w:rsid w:val="003B688C"/>
    <w:rsid w:val="003B771D"/>
    <w:rsid w:val="003C3B54"/>
    <w:rsid w:val="003C40CA"/>
    <w:rsid w:val="003C4357"/>
    <w:rsid w:val="003D0DD4"/>
    <w:rsid w:val="003D4FA1"/>
    <w:rsid w:val="003D61DC"/>
    <w:rsid w:val="003E5046"/>
    <w:rsid w:val="003E6F61"/>
    <w:rsid w:val="003E7A90"/>
    <w:rsid w:val="003F0967"/>
    <w:rsid w:val="003F1708"/>
    <w:rsid w:val="004023F0"/>
    <w:rsid w:val="0040293F"/>
    <w:rsid w:val="00410930"/>
    <w:rsid w:val="004119CF"/>
    <w:rsid w:val="00413D45"/>
    <w:rsid w:val="00416400"/>
    <w:rsid w:val="00427263"/>
    <w:rsid w:val="00433FBF"/>
    <w:rsid w:val="00437BD0"/>
    <w:rsid w:val="004438D2"/>
    <w:rsid w:val="00444BAF"/>
    <w:rsid w:val="00445D70"/>
    <w:rsid w:val="00457C63"/>
    <w:rsid w:val="004600B4"/>
    <w:rsid w:val="0046170A"/>
    <w:rsid w:val="00461D5C"/>
    <w:rsid w:val="00464BEE"/>
    <w:rsid w:val="004658BF"/>
    <w:rsid w:val="00471E11"/>
    <w:rsid w:val="0048360E"/>
    <w:rsid w:val="00491C98"/>
    <w:rsid w:val="00492E31"/>
    <w:rsid w:val="00495392"/>
    <w:rsid w:val="004A0F12"/>
    <w:rsid w:val="004A119E"/>
    <w:rsid w:val="004A2DC4"/>
    <w:rsid w:val="004A40BA"/>
    <w:rsid w:val="004A5882"/>
    <w:rsid w:val="004A6165"/>
    <w:rsid w:val="004C0042"/>
    <w:rsid w:val="004C1EF6"/>
    <w:rsid w:val="004C52F1"/>
    <w:rsid w:val="004C69BB"/>
    <w:rsid w:val="004D0AAC"/>
    <w:rsid w:val="004D2252"/>
    <w:rsid w:val="004E0E3A"/>
    <w:rsid w:val="004E1C27"/>
    <w:rsid w:val="004E27A0"/>
    <w:rsid w:val="004F2B5D"/>
    <w:rsid w:val="004F30CD"/>
    <w:rsid w:val="004F6337"/>
    <w:rsid w:val="00500C7F"/>
    <w:rsid w:val="00501684"/>
    <w:rsid w:val="0050428E"/>
    <w:rsid w:val="005054B0"/>
    <w:rsid w:val="0050751C"/>
    <w:rsid w:val="00510103"/>
    <w:rsid w:val="005124A9"/>
    <w:rsid w:val="00514220"/>
    <w:rsid w:val="00514E08"/>
    <w:rsid w:val="005151F6"/>
    <w:rsid w:val="005164BA"/>
    <w:rsid w:val="00516744"/>
    <w:rsid w:val="00517061"/>
    <w:rsid w:val="005175D2"/>
    <w:rsid w:val="00520099"/>
    <w:rsid w:val="0052551B"/>
    <w:rsid w:val="00525BEC"/>
    <w:rsid w:val="00526273"/>
    <w:rsid w:val="0052734E"/>
    <w:rsid w:val="00532198"/>
    <w:rsid w:val="00536925"/>
    <w:rsid w:val="0054038F"/>
    <w:rsid w:val="00540578"/>
    <w:rsid w:val="00540D3B"/>
    <w:rsid w:val="00544C49"/>
    <w:rsid w:val="005453B1"/>
    <w:rsid w:val="005470A8"/>
    <w:rsid w:val="005517FF"/>
    <w:rsid w:val="00555371"/>
    <w:rsid w:val="00556A89"/>
    <w:rsid w:val="00557217"/>
    <w:rsid w:val="00557F12"/>
    <w:rsid w:val="0056269C"/>
    <w:rsid w:val="00563BAB"/>
    <w:rsid w:val="005667D8"/>
    <w:rsid w:val="005671C4"/>
    <w:rsid w:val="005677A0"/>
    <w:rsid w:val="00570143"/>
    <w:rsid w:val="005710E0"/>
    <w:rsid w:val="005724F2"/>
    <w:rsid w:val="0057553C"/>
    <w:rsid w:val="00576E04"/>
    <w:rsid w:val="0058132D"/>
    <w:rsid w:val="00583C2E"/>
    <w:rsid w:val="00587D6B"/>
    <w:rsid w:val="00587E4F"/>
    <w:rsid w:val="0059171A"/>
    <w:rsid w:val="00592E64"/>
    <w:rsid w:val="005A6967"/>
    <w:rsid w:val="005A7721"/>
    <w:rsid w:val="005C3335"/>
    <w:rsid w:val="005C3778"/>
    <w:rsid w:val="005C6B53"/>
    <w:rsid w:val="005D1D22"/>
    <w:rsid w:val="005D574E"/>
    <w:rsid w:val="005D6FB5"/>
    <w:rsid w:val="005E1201"/>
    <w:rsid w:val="005E492C"/>
    <w:rsid w:val="005F0D14"/>
    <w:rsid w:val="00604101"/>
    <w:rsid w:val="006065AC"/>
    <w:rsid w:val="00607D51"/>
    <w:rsid w:val="006100A7"/>
    <w:rsid w:val="00611862"/>
    <w:rsid w:val="00612D48"/>
    <w:rsid w:val="00620472"/>
    <w:rsid w:val="006248A1"/>
    <w:rsid w:val="00627395"/>
    <w:rsid w:val="00632B87"/>
    <w:rsid w:val="006333AC"/>
    <w:rsid w:val="006354A5"/>
    <w:rsid w:val="00635CE9"/>
    <w:rsid w:val="0063744B"/>
    <w:rsid w:val="00641ACC"/>
    <w:rsid w:val="006465B7"/>
    <w:rsid w:val="0064775D"/>
    <w:rsid w:val="00651101"/>
    <w:rsid w:val="0066118C"/>
    <w:rsid w:val="006614FB"/>
    <w:rsid w:val="00661958"/>
    <w:rsid w:val="0066378A"/>
    <w:rsid w:val="0067043A"/>
    <w:rsid w:val="00675AFF"/>
    <w:rsid w:val="00675F34"/>
    <w:rsid w:val="006819A6"/>
    <w:rsid w:val="00681DE5"/>
    <w:rsid w:val="00690EBB"/>
    <w:rsid w:val="006921BF"/>
    <w:rsid w:val="006A1606"/>
    <w:rsid w:val="006A61E0"/>
    <w:rsid w:val="006B0E7B"/>
    <w:rsid w:val="006B2FB7"/>
    <w:rsid w:val="006B396A"/>
    <w:rsid w:val="006B5E56"/>
    <w:rsid w:val="006B5F19"/>
    <w:rsid w:val="006B5FB0"/>
    <w:rsid w:val="006C081B"/>
    <w:rsid w:val="006C1AC9"/>
    <w:rsid w:val="006C37CD"/>
    <w:rsid w:val="006C458D"/>
    <w:rsid w:val="006C499F"/>
    <w:rsid w:val="006D132C"/>
    <w:rsid w:val="006D34B7"/>
    <w:rsid w:val="006D43B9"/>
    <w:rsid w:val="006D7957"/>
    <w:rsid w:val="006E3040"/>
    <w:rsid w:val="006F0337"/>
    <w:rsid w:val="006F1743"/>
    <w:rsid w:val="006F3AA0"/>
    <w:rsid w:val="00700430"/>
    <w:rsid w:val="00700A37"/>
    <w:rsid w:val="0070218D"/>
    <w:rsid w:val="00702AD0"/>
    <w:rsid w:val="00711419"/>
    <w:rsid w:val="00713BF7"/>
    <w:rsid w:val="00713C5B"/>
    <w:rsid w:val="0071578B"/>
    <w:rsid w:val="00715AA7"/>
    <w:rsid w:val="0071664D"/>
    <w:rsid w:val="00717365"/>
    <w:rsid w:val="00720A28"/>
    <w:rsid w:val="0072356C"/>
    <w:rsid w:val="00731E93"/>
    <w:rsid w:val="00732EBB"/>
    <w:rsid w:val="0074313D"/>
    <w:rsid w:val="0074527C"/>
    <w:rsid w:val="007467CB"/>
    <w:rsid w:val="0075406C"/>
    <w:rsid w:val="00754F6E"/>
    <w:rsid w:val="0076293E"/>
    <w:rsid w:val="00770DC0"/>
    <w:rsid w:val="00772AA3"/>
    <w:rsid w:val="00774D7C"/>
    <w:rsid w:val="00780F0B"/>
    <w:rsid w:val="00781479"/>
    <w:rsid w:val="007847E1"/>
    <w:rsid w:val="007907F6"/>
    <w:rsid w:val="00793295"/>
    <w:rsid w:val="007966C7"/>
    <w:rsid w:val="007A41E3"/>
    <w:rsid w:val="007A4B7D"/>
    <w:rsid w:val="007B0D2E"/>
    <w:rsid w:val="007B2E45"/>
    <w:rsid w:val="007B4106"/>
    <w:rsid w:val="007B531E"/>
    <w:rsid w:val="007B6334"/>
    <w:rsid w:val="007B6971"/>
    <w:rsid w:val="007C1464"/>
    <w:rsid w:val="007C36B6"/>
    <w:rsid w:val="007D11D4"/>
    <w:rsid w:val="007D77B9"/>
    <w:rsid w:val="007D7CF3"/>
    <w:rsid w:val="007E224D"/>
    <w:rsid w:val="007E3204"/>
    <w:rsid w:val="007E44FB"/>
    <w:rsid w:val="007E6D5E"/>
    <w:rsid w:val="007E76AA"/>
    <w:rsid w:val="007F1A6D"/>
    <w:rsid w:val="007F1CDD"/>
    <w:rsid w:val="007F20C9"/>
    <w:rsid w:val="007F2E9D"/>
    <w:rsid w:val="007F47EB"/>
    <w:rsid w:val="007F4E5A"/>
    <w:rsid w:val="007F6078"/>
    <w:rsid w:val="007F6DBB"/>
    <w:rsid w:val="007F7AB6"/>
    <w:rsid w:val="007F7F1D"/>
    <w:rsid w:val="008000C4"/>
    <w:rsid w:val="00802409"/>
    <w:rsid w:val="008055C2"/>
    <w:rsid w:val="00805BE6"/>
    <w:rsid w:val="00805FFF"/>
    <w:rsid w:val="00806B2E"/>
    <w:rsid w:val="008078D3"/>
    <w:rsid w:val="00813B61"/>
    <w:rsid w:val="008205D0"/>
    <w:rsid w:val="00826E32"/>
    <w:rsid w:val="0083022F"/>
    <w:rsid w:val="008336C0"/>
    <w:rsid w:val="008347C7"/>
    <w:rsid w:val="0083602E"/>
    <w:rsid w:val="00837A28"/>
    <w:rsid w:val="008415A8"/>
    <w:rsid w:val="00845137"/>
    <w:rsid w:val="008503E4"/>
    <w:rsid w:val="0085146A"/>
    <w:rsid w:val="0085273E"/>
    <w:rsid w:val="008533DD"/>
    <w:rsid w:val="00853D68"/>
    <w:rsid w:val="008551B1"/>
    <w:rsid w:val="00862855"/>
    <w:rsid w:val="00862D17"/>
    <w:rsid w:val="008649D5"/>
    <w:rsid w:val="00865959"/>
    <w:rsid w:val="00866347"/>
    <w:rsid w:val="008728B9"/>
    <w:rsid w:val="008800D8"/>
    <w:rsid w:val="0088030C"/>
    <w:rsid w:val="00881783"/>
    <w:rsid w:val="00890008"/>
    <w:rsid w:val="008918A4"/>
    <w:rsid w:val="00892D56"/>
    <w:rsid w:val="00895647"/>
    <w:rsid w:val="008A067D"/>
    <w:rsid w:val="008A2F52"/>
    <w:rsid w:val="008A3E00"/>
    <w:rsid w:val="008A5007"/>
    <w:rsid w:val="008B1AD9"/>
    <w:rsid w:val="008B2630"/>
    <w:rsid w:val="008B4F26"/>
    <w:rsid w:val="008C0587"/>
    <w:rsid w:val="008C3B55"/>
    <w:rsid w:val="008C65C0"/>
    <w:rsid w:val="008C76AC"/>
    <w:rsid w:val="008D1E34"/>
    <w:rsid w:val="008D42C0"/>
    <w:rsid w:val="008D4E9E"/>
    <w:rsid w:val="008D7A60"/>
    <w:rsid w:val="008E4D81"/>
    <w:rsid w:val="008F34CF"/>
    <w:rsid w:val="008F7A4D"/>
    <w:rsid w:val="00902099"/>
    <w:rsid w:val="00903371"/>
    <w:rsid w:val="00904266"/>
    <w:rsid w:val="00917413"/>
    <w:rsid w:val="009210A7"/>
    <w:rsid w:val="00921809"/>
    <w:rsid w:val="00924561"/>
    <w:rsid w:val="00932715"/>
    <w:rsid w:val="00943AE1"/>
    <w:rsid w:val="0094471A"/>
    <w:rsid w:val="00946AE7"/>
    <w:rsid w:val="00953AF2"/>
    <w:rsid w:val="0095720C"/>
    <w:rsid w:val="009628C3"/>
    <w:rsid w:val="00962BAD"/>
    <w:rsid w:val="009642DC"/>
    <w:rsid w:val="009661AA"/>
    <w:rsid w:val="00971F87"/>
    <w:rsid w:val="009743DA"/>
    <w:rsid w:val="00974C49"/>
    <w:rsid w:val="00974D76"/>
    <w:rsid w:val="009812E0"/>
    <w:rsid w:val="00997184"/>
    <w:rsid w:val="00997ED8"/>
    <w:rsid w:val="009A0CFD"/>
    <w:rsid w:val="009A15D5"/>
    <w:rsid w:val="009A2103"/>
    <w:rsid w:val="009B0269"/>
    <w:rsid w:val="009B0843"/>
    <w:rsid w:val="009B2718"/>
    <w:rsid w:val="009B5C28"/>
    <w:rsid w:val="009C1BDC"/>
    <w:rsid w:val="009C2B3C"/>
    <w:rsid w:val="009C322A"/>
    <w:rsid w:val="009C3307"/>
    <w:rsid w:val="009C6027"/>
    <w:rsid w:val="009E0439"/>
    <w:rsid w:val="009E0896"/>
    <w:rsid w:val="009E482E"/>
    <w:rsid w:val="009E7365"/>
    <w:rsid w:val="009F00FD"/>
    <w:rsid w:val="009F23B6"/>
    <w:rsid w:val="009F60DA"/>
    <w:rsid w:val="00A044E5"/>
    <w:rsid w:val="00A0657D"/>
    <w:rsid w:val="00A075AF"/>
    <w:rsid w:val="00A13419"/>
    <w:rsid w:val="00A17A39"/>
    <w:rsid w:val="00A21FC2"/>
    <w:rsid w:val="00A3227C"/>
    <w:rsid w:val="00A339A4"/>
    <w:rsid w:val="00A369DD"/>
    <w:rsid w:val="00A463E4"/>
    <w:rsid w:val="00A47114"/>
    <w:rsid w:val="00A54446"/>
    <w:rsid w:val="00A555DC"/>
    <w:rsid w:val="00A556EE"/>
    <w:rsid w:val="00A56BD6"/>
    <w:rsid w:val="00A57BA4"/>
    <w:rsid w:val="00A61E32"/>
    <w:rsid w:val="00A735A0"/>
    <w:rsid w:val="00A74C07"/>
    <w:rsid w:val="00A755ED"/>
    <w:rsid w:val="00A77A2D"/>
    <w:rsid w:val="00A834E1"/>
    <w:rsid w:val="00A847E1"/>
    <w:rsid w:val="00A87D0D"/>
    <w:rsid w:val="00A92D25"/>
    <w:rsid w:val="00A9765C"/>
    <w:rsid w:val="00AA17CD"/>
    <w:rsid w:val="00AA500A"/>
    <w:rsid w:val="00AC0A7E"/>
    <w:rsid w:val="00AC1D38"/>
    <w:rsid w:val="00AC22AB"/>
    <w:rsid w:val="00AC38FA"/>
    <w:rsid w:val="00AD13BC"/>
    <w:rsid w:val="00AD3970"/>
    <w:rsid w:val="00AD3B3A"/>
    <w:rsid w:val="00AE2F8A"/>
    <w:rsid w:val="00AE4421"/>
    <w:rsid w:val="00AE4DC1"/>
    <w:rsid w:val="00AE4DC8"/>
    <w:rsid w:val="00AE5419"/>
    <w:rsid w:val="00AE7793"/>
    <w:rsid w:val="00AE7F14"/>
    <w:rsid w:val="00AF15EB"/>
    <w:rsid w:val="00AF1B53"/>
    <w:rsid w:val="00B01897"/>
    <w:rsid w:val="00B01DC1"/>
    <w:rsid w:val="00B04A69"/>
    <w:rsid w:val="00B05755"/>
    <w:rsid w:val="00B05B50"/>
    <w:rsid w:val="00B1050F"/>
    <w:rsid w:val="00B10EF9"/>
    <w:rsid w:val="00B10FA3"/>
    <w:rsid w:val="00B12EA6"/>
    <w:rsid w:val="00B17047"/>
    <w:rsid w:val="00B17D80"/>
    <w:rsid w:val="00B217A5"/>
    <w:rsid w:val="00B23999"/>
    <w:rsid w:val="00B23FF8"/>
    <w:rsid w:val="00B27BF0"/>
    <w:rsid w:val="00B41FB8"/>
    <w:rsid w:val="00B45CFA"/>
    <w:rsid w:val="00B47C5A"/>
    <w:rsid w:val="00B47E26"/>
    <w:rsid w:val="00B50732"/>
    <w:rsid w:val="00B5093E"/>
    <w:rsid w:val="00B51AD6"/>
    <w:rsid w:val="00B52B34"/>
    <w:rsid w:val="00B52FB8"/>
    <w:rsid w:val="00B56188"/>
    <w:rsid w:val="00B562BF"/>
    <w:rsid w:val="00B6074F"/>
    <w:rsid w:val="00B63256"/>
    <w:rsid w:val="00B646BB"/>
    <w:rsid w:val="00B71FF6"/>
    <w:rsid w:val="00B722DC"/>
    <w:rsid w:val="00B734E0"/>
    <w:rsid w:val="00B73AB9"/>
    <w:rsid w:val="00B75F76"/>
    <w:rsid w:val="00B83451"/>
    <w:rsid w:val="00B92C2B"/>
    <w:rsid w:val="00B92E90"/>
    <w:rsid w:val="00B96220"/>
    <w:rsid w:val="00BA5C81"/>
    <w:rsid w:val="00BA6C8C"/>
    <w:rsid w:val="00BB04D4"/>
    <w:rsid w:val="00BB7761"/>
    <w:rsid w:val="00BC29D1"/>
    <w:rsid w:val="00BC40AB"/>
    <w:rsid w:val="00BC4C58"/>
    <w:rsid w:val="00BC5154"/>
    <w:rsid w:val="00BC6391"/>
    <w:rsid w:val="00BD188C"/>
    <w:rsid w:val="00BD46F0"/>
    <w:rsid w:val="00BD4E42"/>
    <w:rsid w:val="00BD7684"/>
    <w:rsid w:val="00BE55F5"/>
    <w:rsid w:val="00BF1441"/>
    <w:rsid w:val="00BF73F1"/>
    <w:rsid w:val="00C00F64"/>
    <w:rsid w:val="00C03E98"/>
    <w:rsid w:val="00C11E34"/>
    <w:rsid w:val="00C1425D"/>
    <w:rsid w:val="00C14A59"/>
    <w:rsid w:val="00C17773"/>
    <w:rsid w:val="00C23C27"/>
    <w:rsid w:val="00C243CB"/>
    <w:rsid w:val="00C318A8"/>
    <w:rsid w:val="00C31C92"/>
    <w:rsid w:val="00C339EE"/>
    <w:rsid w:val="00C33E5F"/>
    <w:rsid w:val="00C340E7"/>
    <w:rsid w:val="00C41871"/>
    <w:rsid w:val="00C455A2"/>
    <w:rsid w:val="00C4634E"/>
    <w:rsid w:val="00C476D5"/>
    <w:rsid w:val="00C55E84"/>
    <w:rsid w:val="00C60397"/>
    <w:rsid w:val="00C608A0"/>
    <w:rsid w:val="00C60AA9"/>
    <w:rsid w:val="00C61C80"/>
    <w:rsid w:val="00C622AC"/>
    <w:rsid w:val="00C6618B"/>
    <w:rsid w:val="00C81A03"/>
    <w:rsid w:val="00C83E07"/>
    <w:rsid w:val="00C8567A"/>
    <w:rsid w:val="00C91BB1"/>
    <w:rsid w:val="00C91E77"/>
    <w:rsid w:val="00C9784E"/>
    <w:rsid w:val="00C97F88"/>
    <w:rsid w:val="00CA303D"/>
    <w:rsid w:val="00CA38C1"/>
    <w:rsid w:val="00CA3C4B"/>
    <w:rsid w:val="00CA67A5"/>
    <w:rsid w:val="00CB3C2A"/>
    <w:rsid w:val="00CB418A"/>
    <w:rsid w:val="00CB5784"/>
    <w:rsid w:val="00CC0B8B"/>
    <w:rsid w:val="00CC1116"/>
    <w:rsid w:val="00CC23F0"/>
    <w:rsid w:val="00CD46EB"/>
    <w:rsid w:val="00CD6985"/>
    <w:rsid w:val="00CE32AE"/>
    <w:rsid w:val="00CE51D4"/>
    <w:rsid w:val="00CF35E4"/>
    <w:rsid w:val="00CF5734"/>
    <w:rsid w:val="00CF70BB"/>
    <w:rsid w:val="00D013E1"/>
    <w:rsid w:val="00D02DB9"/>
    <w:rsid w:val="00D04D5B"/>
    <w:rsid w:val="00D14B87"/>
    <w:rsid w:val="00D15B3E"/>
    <w:rsid w:val="00D20DAD"/>
    <w:rsid w:val="00D24FDF"/>
    <w:rsid w:val="00D25B68"/>
    <w:rsid w:val="00D26548"/>
    <w:rsid w:val="00D2726B"/>
    <w:rsid w:val="00D27A26"/>
    <w:rsid w:val="00D31486"/>
    <w:rsid w:val="00D31B78"/>
    <w:rsid w:val="00D356EA"/>
    <w:rsid w:val="00D35D10"/>
    <w:rsid w:val="00D43ACD"/>
    <w:rsid w:val="00D44073"/>
    <w:rsid w:val="00D44770"/>
    <w:rsid w:val="00D50B97"/>
    <w:rsid w:val="00D5126B"/>
    <w:rsid w:val="00D5656F"/>
    <w:rsid w:val="00D57048"/>
    <w:rsid w:val="00D57C49"/>
    <w:rsid w:val="00D64E65"/>
    <w:rsid w:val="00D7551A"/>
    <w:rsid w:val="00D83544"/>
    <w:rsid w:val="00D8485B"/>
    <w:rsid w:val="00D8507B"/>
    <w:rsid w:val="00D8698D"/>
    <w:rsid w:val="00D94E2C"/>
    <w:rsid w:val="00D97C31"/>
    <w:rsid w:val="00DA7E2F"/>
    <w:rsid w:val="00DA7E5E"/>
    <w:rsid w:val="00DB13D6"/>
    <w:rsid w:val="00DB17A6"/>
    <w:rsid w:val="00DB1829"/>
    <w:rsid w:val="00DB1F9A"/>
    <w:rsid w:val="00DB6DAF"/>
    <w:rsid w:val="00DB74D9"/>
    <w:rsid w:val="00DC05B8"/>
    <w:rsid w:val="00DC13EA"/>
    <w:rsid w:val="00DC3012"/>
    <w:rsid w:val="00DC3045"/>
    <w:rsid w:val="00DC30F3"/>
    <w:rsid w:val="00DC44FE"/>
    <w:rsid w:val="00DC4CC3"/>
    <w:rsid w:val="00DC5BEB"/>
    <w:rsid w:val="00DD5FE0"/>
    <w:rsid w:val="00DE255B"/>
    <w:rsid w:val="00DE334B"/>
    <w:rsid w:val="00DE4670"/>
    <w:rsid w:val="00DE692F"/>
    <w:rsid w:val="00DF16EF"/>
    <w:rsid w:val="00DF4771"/>
    <w:rsid w:val="00DF6555"/>
    <w:rsid w:val="00E0168F"/>
    <w:rsid w:val="00E036EA"/>
    <w:rsid w:val="00E14E0C"/>
    <w:rsid w:val="00E15141"/>
    <w:rsid w:val="00E15B80"/>
    <w:rsid w:val="00E16688"/>
    <w:rsid w:val="00E16A66"/>
    <w:rsid w:val="00E22209"/>
    <w:rsid w:val="00E2309E"/>
    <w:rsid w:val="00E23C03"/>
    <w:rsid w:val="00E24FBE"/>
    <w:rsid w:val="00E3170E"/>
    <w:rsid w:val="00E319D1"/>
    <w:rsid w:val="00E34812"/>
    <w:rsid w:val="00E34EE5"/>
    <w:rsid w:val="00E372C6"/>
    <w:rsid w:val="00E4083A"/>
    <w:rsid w:val="00E42FEE"/>
    <w:rsid w:val="00E44972"/>
    <w:rsid w:val="00E460A8"/>
    <w:rsid w:val="00E472C4"/>
    <w:rsid w:val="00E47603"/>
    <w:rsid w:val="00E5019B"/>
    <w:rsid w:val="00E51B55"/>
    <w:rsid w:val="00E538BB"/>
    <w:rsid w:val="00E55021"/>
    <w:rsid w:val="00E552AD"/>
    <w:rsid w:val="00E55AFE"/>
    <w:rsid w:val="00E624FB"/>
    <w:rsid w:val="00E64C6B"/>
    <w:rsid w:val="00E676C6"/>
    <w:rsid w:val="00E67EA7"/>
    <w:rsid w:val="00E703AD"/>
    <w:rsid w:val="00E71A93"/>
    <w:rsid w:val="00E71F0C"/>
    <w:rsid w:val="00E72473"/>
    <w:rsid w:val="00E7362A"/>
    <w:rsid w:val="00E75F12"/>
    <w:rsid w:val="00E775A3"/>
    <w:rsid w:val="00E80B57"/>
    <w:rsid w:val="00E90646"/>
    <w:rsid w:val="00E90C04"/>
    <w:rsid w:val="00E90D29"/>
    <w:rsid w:val="00E94249"/>
    <w:rsid w:val="00E95842"/>
    <w:rsid w:val="00E96DBD"/>
    <w:rsid w:val="00EA43B3"/>
    <w:rsid w:val="00EB0D62"/>
    <w:rsid w:val="00EB2D0B"/>
    <w:rsid w:val="00EB46C9"/>
    <w:rsid w:val="00EB5566"/>
    <w:rsid w:val="00EB5F5F"/>
    <w:rsid w:val="00EB7110"/>
    <w:rsid w:val="00EC0A0B"/>
    <w:rsid w:val="00EC30FC"/>
    <w:rsid w:val="00EC78A1"/>
    <w:rsid w:val="00ED34E4"/>
    <w:rsid w:val="00ED4A63"/>
    <w:rsid w:val="00ED7047"/>
    <w:rsid w:val="00EE159B"/>
    <w:rsid w:val="00EE1B1E"/>
    <w:rsid w:val="00EE247A"/>
    <w:rsid w:val="00EE4AC4"/>
    <w:rsid w:val="00EE752F"/>
    <w:rsid w:val="00EE7B4C"/>
    <w:rsid w:val="00EF2544"/>
    <w:rsid w:val="00EF6D9D"/>
    <w:rsid w:val="00EF732C"/>
    <w:rsid w:val="00F004CB"/>
    <w:rsid w:val="00F017CE"/>
    <w:rsid w:val="00F02CC4"/>
    <w:rsid w:val="00F102B5"/>
    <w:rsid w:val="00F11E35"/>
    <w:rsid w:val="00F20195"/>
    <w:rsid w:val="00F21223"/>
    <w:rsid w:val="00F2268C"/>
    <w:rsid w:val="00F23164"/>
    <w:rsid w:val="00F240FC"/>
    <w:rsid w:val="00F30E57"/>
    <w:rsid w:val="00F31196"/>
    <w:rsid w:val="00F33C6C"/>
    <w:rsid w:val="00F35EDA"/>
    <w:rsid w:val="00F36A2F"/>
    <w:rsid w:val="00F40B54"/>
    <w:rsid w:val="00F41256"/>
    <w:rsid w:val="00F422AE"/>
    <w:rsid w:val="00F42551"/>
    <w:rsid w:val="00F470B6"/>
    <w:rsid w:val="00F472DF"/>
    <w:rsid w:val="00F51082"/>
    <w:rsid w:val="00F52CA7"/>
    <w:rsid w:val="00F531DA"/>
    <w:rsid w:val="00F53339"/>
    <w:rsid w:val="00F57627"/>
    <w:rsid w:val="00F66DA1"/>
    <w:rsid w:val="00F7253F"/>
    <w:rsid w:val="00F746A9"/>
    <w:rsid w:val="00F76EE8"/>
    <w:rsid w:val="00F77770"/>
    <w:rsid w:val="00F8070F"/>
    <w:rsid w:val="00F8114A"/>
    <w:rsid w:val="00F87104"/>
    <w:rsid w:val="00F93991"/>
    <w:rsid w:val="00F94A6D"/>
    <w:rsid w:val="00FA0934"/>
    <w:rsid w:val="00FA2DBF"/>
    <w:rsid w:val="00FA3C09"/>
    <w:rsid w:val="00FA430D"/>
    <w:rsid w:val="00FA45D0"/>
    <w:rsid w:val="00FB11B9"/>
    <w:rsid w:val="00FB2DAE"/>
    <w:rsid w:val="00FB301C"/>
    <w:rsid w:val="00FB426B"/>
    <w:rsid w:val="00FB451F"/>
    <w:rsid w:val="00FB5D6C"/>
    <w:rsid w:val="00FC3985"/>
    <w:rsid w:val="00FC5702"/>
    <w:rsid w:val="00FC571F"/>
    <w:rsid w:val="00FD6439"/>
    <w:rsid w:val="00FD7790"/>
    <w:rsid w:val="00FE2503"/>
    <w:rsid w:val="00FE5D47"/>
    <w:rsid w:val="00FE75BA"/>
    <w:rsid w:val="00FF0E5B"/>
    <w:rsid w:val="00FF18D0"/>
    <w:rsid w:val="00FF526E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5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32B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32B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B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32B87"/>
    <w:rPr>
      <w:rFonts w:cs="Times New Roman"/>
    </w:rPr>
  </w:style>
  <w:style w:type="table" w:styleId="TableGrid">
    <w:name w:val="Table Grid"/>
    <w:basedOn w:val="TableNormal"/>
    <w:uiPriority w:val="59"/>
    <w:rsid w:val="0063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C4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A5C8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360E"/>
    <w:rPr>
      <w:rFonts w:cs="Times New Roman"/>
    </w:rPr>
  </w:style>
  <w:style w:type="paragraph" w:customStyle="1" w:styleId="yiv7283778071msonormal">
    <w:name w:val="yiv7283778071msonormal"/>
    <w:basedOn w:val="Normal"/>
    <w:rsid w:val="009042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yiv7283778071a-size-large1">
    <w:name w:val="yiv7283778071a-size-large1"/>
    <w:rsid w:val="00904266"/>
  </w:style>
  <w:style w:type="character" w:customStyle="1" w:styleId="yiv7283778071a-size-medium2">
    <w:name w:val="yiv7283778071a-size-medium2"/>
    <w:rsid w:val="00904266"/>
  </w:style>
  <w:style w:type="character" w:customStyle="1" w:styleId="yiv7283778071a-color-secondary">
    <w:name w:val="yiv7283778071a-color-secondary"/>
    <w:rsid w:val="00904266"/>
  </w:style>
  <w:style w:type="character" w:styleId="Emphasis">
    <w:name w:val="Emphasis"/>
    <w:uiPriority w:val="20"/>
    <w:qFormat/>
    <w:rsid w:val="00D94E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5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32B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632B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B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32B87"/>
    <w:rPr>
      <w:rFonts w:cs="Times New Roman"/>
    </w:rPr>
  </w:style>
  <w:style w:type="table" w:styleId="TableGrid">
    <w:name w:val="Table Grid"/>
    <w:basedOn w:val="TableNormal"/>
    <w:uiPriority w:val="59"/>
    <w:rsid w:val="00632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C4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A5C8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360E"/>
    <w:rPr>
      <w:rFonts w:cs="Times New Roman"/>
    </w:rPr>
  </w:style>
  <w:style w:type="paragraph" w:customStyle="1" w:styleId="yiv7283778071msonormal">
    <w:name w:val="yiv7283778071msonormal"/>
    <w:basedOn w:val="Normal"/>
    <w:rsid w:val="009042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yiv7283778071a-size-large1">
    <w:name w:val="yiv7283778071a-size-large1"/>
    <w:rsid w:val="00904266"/>
  </w:style>
  <w:style w:type="character" w:customStyle="1" w:styleId="yiv7283778071a-size-medium2">
    <w:name w:val="yiv7283778071a-size-medium2"/>
    <w:rsid w:val="00904266"/>
  </w:style>
  <w:style w:type="character" w:customStyle="1" w:styleId="yiv7283778071a-color-secondary">
    <w:name w:val="yiv7283778071a-color-secondary"/>
    <w:rsid w:val="00904266"/>
  </w:style>
  <w:style w:type="character" w:styleId="Emphasis">
    <w:name w:val="Emphasis"/>
    <w:uiPriority w:val="20"/>
    <w:qFormat/>
    <w:rsid w:val="00D9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1256-EC9A-4B37-853B-1DBAFAF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bonne University</Company>
  <LinksUpToDate>false</LinksUpToDate>
  <CharactersWithSpaces>871</CharactersWithSpaces>
  <SharedDoc>false</SharedDoc>
  <HLinks>
    <vt:vector size="12" baseType="variant"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bblearn.fontbonne.edu/</vt:lpwstr>
      </vt:variant>
      <vt:variant>
        <vt:lpwstr/>
      </vt:variant>
      <vt:variant>
        <vt:i4>1441842</vt:i4>
      </vt:variant>
      <vt:variant>
        <vt:i4>0</vt:i4>
      </vt:variant>
      <vt:variant>
        <vt:i4>0</vt:i4>
      </vt:variant>
      <vt:variant>
        <vt:i4>5</vt:i4>
      </vt:variant>
      <vt:variant>
        <vt:lpwstr>mailto:kquagliata@fontbonn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Quagliata,Karen M</cp:lastModifiedBy>
  <cp:revision>5</cp:revision>
  <cp:lastPrinted>2015-12-03T14:08:00Z</cp:lastPrinted>
  <dcterms:created xsi:type="dcterms:W3CDTF">2016-07-28T00:40:00Z</dcterms:created>
  <dcterms:modified xsi:type="dcterms:W3CDTF">2016-07-28T13:56:00Z</dcterms:modified>
</cp:coreProperties>
</file>